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FF" w:rsidRDefault="00B172DA" w:rsidP="00B172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</w:t>
      </w:r>
    </w:p>
    <w:p w:rsidR="00B172DA" w:rsidRDefault="00C24CFF" w:rsidP="00B172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</w:t>
      </w:r>
      <w:r w:rsidR="00B172DA">
        <w:rPr>
          <w:rFonts w:ascii="Times New Roman" w:eastAsia="Calibri" w:hAnsi="Times New Roman" w:cs="Times New Roman"/>
          <w:b/>
          <w:sz w:val="28"/>
          <w:szCs w:val="28"/>
        </w:rPr>
        <w:t xml:space="preserve"> Афиша мероприятий</w:t>
      </w:r>
    </w:p>
    <w:p w:rsidR="00B172DA" w:rsidRDefault="00B172DA" w:rsidP="00B17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B172DA" w:rsidRDefault="00B172DA" w:rsidP="00B17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B172DA" w:rsidRDefault="00B172DA" w:rsidP="00B17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5.07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1.07.19г.</w:t>
      </w:r>
    </w:p>
    <w:p w:rsidR="00B172DA" w:rsidRDefault="00B172DA" w:rsidP="00B17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172DA" w:rsidRDefault="00B172DA" w:rsidP="00B172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B172DA" w:rsidTr="005955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B172DA" w:rsidTr="0059559D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ом из СС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 выставка советского бы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 Безопасность. 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004883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разные, но мы вмест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 ко Дню дружбы народов в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24CFF" w:rsidTr="0059559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CFF" w:rsidRDefault="00C24CFF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CFF" w:rsidRPr="00C24CFF" w:rsidRDefault="00C24CFF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 истории почтового пись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интерактивная программа ко Дню Российской почты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CFF" w:rsidRDefault="00C24CFF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 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CFF" w:rsidRDefault="00C24CFF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7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62F6">
              <w:rPr>
                <w:rFonts w:ascii="Times New Roman" w:hAnsi="Times New Roman" w:cs="Times New Roman"/>
                <w:b/>
                <w:sz w:val="24"/>
                <w:szCs w:val="24"/>
              </w:rPr>
              <w:t>Цветы – это улыбка вес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262F6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2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72DA" w:rsidTr="0059559D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E5540F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сни, зовущие в детство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детских писателе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F61451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61451">
              <w:rPr>
                <w:rFonts w:ascii="Times New Roman" w:hAnsi="Times New Roman" w:cs="Times New Roman"/>
                <w:sz w:val="24"/>
                <w:szCs w:val="24"/>
              </w:rPr>
              <w:t xml:space="preserve">-00       </w:t>
            </w:r>
            <w:r w:rsidR="00B26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ская библиотека</w:t>
            </w:r>
            <w:r w:rsidRPr="00F614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61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62F6">
              <w:rPr>
                <w:rFonts w:ascii="Times New Roman" w:hAnsi="Times New Roman" w:cs="Times New Roman"/>
                <w:b/>
                <w:sz w:val="24"/>
                <w:szCs w:val="24"/>
              </w:rPr>
              <w:t>Полтавская би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262F6" w:rsidRPr="00B262F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Pr="00B262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787DD0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17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00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172DA" w:rsidTr="0059559D">
        <w:trPr>
          <w:trHeight w:val="4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6D7282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1F7C">
              <w:rPr>
                <w:rFonts w:ascii="Times New Roman" w:hAnsi="Times New Roman" w:cs="Times New Roman"/>
                <w:b/>
                <w:sz w:val="24"/>
                <w:szCs w:val="24"/>
              </w:rPr>
              <w:t>Учим дорожную азбуку</w:t>
            </w:r>
            <w:r w:rsidRPr="006D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262F6">
              <w:rPr>
                <w:rFonts w:ascii="Times New Roman" w:hAnsi="Times New Roman" w:cs="Times New Roman"/>
                <w:sz w:val="24"/>
                <w:szCs w:val="24"/>
              </w:rPr>
              <w:t>беседа – игра по книге «Дорожная азбука в картинках»</w:t>
            </w:r>
            <w:r w:rsidRPr="00F61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B025B6" w:rsidRDefault="00B262F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00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172DA" w:rsidTr="0059559D">
        <w:trPr>
          <w:trHeight w:val="5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7E1F7C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1F7C">
              <w:rPr>
                <w:rFonts w:ascii="Times New Roman" w:hAnsi="Times New Roman" w:cs="Times New Roman"/>
                <w:b/>
                <w:sz w:val="24"/>
                <w:szCs w:val="24"/>
              </w:rPr>
              <w:t>На лесной опуш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7E1F7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203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3210B0" w:rsidRDefault="007E1F7C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3</w:t>
            </w:r>
            <w:r w:rsidR="00B17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                    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7E1F7C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72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72DA" w:rsidTr="007E1F7C">
        <w:trPr>
          <w:trHeight w:val="5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7E1F7C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004883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540F">
              <w:rPr>
                <w:rFonts w:ascii="Times New Roman" w:hAnsi="Times New Roman" w:cs="Times New Roman"/>
                <w:b/>
                <w:sz w:val="24"/>
                <w:szCs w:val="24"/>
              </w:rPr>
              <w:t>Турция – страна живой культуры и древних цивил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E5540F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E5540F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2DA" w:rsidRPr="008D4CA1">
              <w:rPr>
                <w:rFonts w:ascii="Times New Roman" w:hAnsi="Times New Roman" w:cs="Times New Roman"/>
                <w:sz w:val="24"/>
                <w:szCs w:val="24"/>
              </w:rPr>
              <w:t xml:space="preserve">-00           </w:t>
            </w:r>
            <w:r w:rsidR="00B172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1F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етская</w:t>
            </w:r>
            <w:r w:rsidR="00B172DA" w:rsidRPr="008D4CA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8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7E1F7C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3C7592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66C77">
              <w:rPr>
                <w:rFonts w:ascii="Times New Roman" w:hAnsi="Times New Roman" w:cs="Times New Roman"/>
                <w:b/>
                <w:sz w:val="24"/>
                <w:szCs w:val="24"/>
              </w:rPr>
              <w:t>Остров книголю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 </w:t>
            </w:r>
            <w:r w:rsidR="00266C77">
              <w:rPr>
                <w:rFonts w:ascii="Times New Roman" w:hAnsi="Times New Roman" w:cs="Times New Roman"/>
                <w:sz w:val="24"/>
                <w:szCs w:val="24"/>
              </w:rPr>
              <w:t>литератур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226DE1" w:rsidRDefault="0054695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546956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2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72DA" w:rsidTr="0059559D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EA105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2B27D5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3169">
              <w:rPr>
                <w:rFonts w:ascii="Times New Roman" w:hAnsi="Times New Roman" w:cs="Times New Roman"/>
                <w:b/>
                <w:sz w:val="24"/>
                <w:szCs w:val="24"/>
              </w:rPr>
              <w:t>На все ваши: Что? Где? Когда? Умные книги ответят всегда</w:t>
            </w:r>
            <w:r w:rsidRPr="006707EB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169" w:rsidRPr="006B3169">
              <w:rPr>
                <w:rFonts w:ascii="Times New Roman" w:hAnsi="Times New Roman" w:cs="Times New Roman"/>
                <w:sz w:val="24"/>
                <w:szCs w:val="24"/>
              </w:rPr>
              <w:t>библиографическая, познавательная программа</w:t>
            </w:r>
            <w:r w:rsidRPr="006B3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EA105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ененск</w:t>
            </w:r>
            <w:r w:rsidRPr="003726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266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C44ABF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6E14">
              <w:rPr>
                <w:rFonts w:ascii="Times New Roman" w:hAnsi="Times New Roman" w:cs="Times New Roman"/>
                <w:b/>
                <w:sz w:val="24"/>
                <w:szCs w:val="24"/>
              </w:rPr>
              <w:t>В этот славный вече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6E14">
              <w:rPr>
                <w:rFonts w:ascii="Times New Roman" w:hAnsi="Times New Roman" w:cs="Times New Roman"/>
                <w:sz w:val="24"/>
                <w:szCs w:val="24"/>
              </w:rPr>
              <w:t>вечер семей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00                                Детская площадка                    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сн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72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72DA" w:rsidTr="0059559D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6707EB" w:rsidRDefault="00815775" w:rsidP="0081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87481">
              <w:rPr>
                <w:rFonts w:ascii="Times New Roman" w:hAnsi="Times New Roman" w:cs="Times New Roman"/>
                <w:b/>
                <w:sz w:val="24"/>
                <w:szCs w:val="24"/>
              </w:rPr>
              <w:t>Привет, сосед!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787481" w:rsidRPr="00787481">
              <w:rPr>
                <w:rFonts w:ascii="Times New Roman" w:hAnsi="Times New Roman" w:cs="Times New Roman"/>
                <w:sz w:val="24"/>
                <w:szCs w:val="24"/>
              </w:rPr>
              <w:t>дружеские посиделки в рамках</w:t>
            </w:r>
            <w:r w:rsidR="00787481">
              <w:rPr>
                <w:rFonts w:ascii="Times New Roman" w:hAnsi="Times New Roman" w:cs="Times New Roman"/>
                <w:sz w:val="24"/>
                <w:szCs w:val="24"/>
              </w:rPr>
              <w:t xml:space="preserve"> акции «День соседей»</w:t>
            </w:r>
            <w:r w:rsidR="00B172DA" w:rsidRPr="00787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  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ул. Нова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172DA" w:rsidTr="0059559D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CA41F8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ерю я, не </w:t>
            </w:r>
            <w:proofErr w:type="gramStart"/>
            <w:r w:rsidR="00A53A4C">
              <w:rPr>
                <w:rFonts w:ascii="Times New Roman" w:hAnsi="Times New Roman" w:cs="Times New Roman"/>
                <w:b/>
                <w:sz w:val="24"/>
                <w:szCs w:val="24"/>
              </w:rPr>
              <w:t>рухнет мир вовеки покуда свет горит</w:t>
            </w:r>
            <w:proofErr w:type="gramEnd"/>
            <w:r w:rsidR="00A5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иблиот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A53A4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, посвященная 65 –и – </w:t>
            </w:r>
            <w:proofErr w:type="spellStart"/>
            <w:r w:rsidR="00A53A4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A53A4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   Березов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2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172DA" w:rsidTr="0059559D">
        <w:trPr>
          <w:trHeight w:val="8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C44ABF" w:rsidRDefault="00B172DA" w:rsidP="0078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</w:t>
            </w:r>
            <w:proofErr w:type="gramStart"/>
            <w:r w:rsidR="00780EC9">
              <w:rPr>
                <w:rFonts w:ascii="Times New Roman" w:hAnsi="Times New Roman" w:cs="Times New Roman"/>
                <w:b/>
                <w:sz w:val="24"/>
                <w:szCs w:val="24"/>
              </w:rPr>
              <w:t>любим</w:t>
            </w:r>
            <w:proofErr w:type="gramEnd"/>
            <w:r w:rsidR="007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нце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780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80EC9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B172DA" w:rsidTr="00C24CFF">
        <w:trPr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Pr="006870FC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0BAE">
              <w:rPr>
                <w:rFonts w:ascii="Times New Roman" w:hAnsi="Times New Roman" w:cs="Times New Roman"/>
                <w:b/>
                <w:sz w:val="24"/>
                <w:szCs w:val="24"/>
              </w:rPr>
              <w:t>Птицы нашего кр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50BAE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  <w:r w:rsidRPr="00E74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30                                        СДК с. Большо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ребятник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172DA" w:rsidTr="0059559D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6E14">
              <w:rPr>
                <w:rFonts w:ascii="Times New Roman" w:hAnsi="Times New Roman" w:cs="Times New Roman"/>
                <w:b/>
                <w:sz w:val="24"/>
                <w:szCs w:val="24"/>
              </w:rPr>
              <w:t>Добрый день, соседи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CB6E14">
              <w:rPr>
                <w:rFonts w:ascii="Times New Roman" w:hAnsi="Times New Roman" w:cs="Times New Roman"/>
                <w:sz w:val="24"/>
                <w:szCs w:val="24"/>
              </w:rPr>
              <w:t>день соседа</w:t>
            </w:r>
            <w:r w:rsidRPr="00CA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CB6E14" w:rsidP="00CB6E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00                                          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оски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. Молодежна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2DA" w:rsidRDefault="00B172DA" w:rsidP="00595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</w:tbl>
    <w:p w:rsidR="00B172DA" w:rsidRDefault="00B172DA" w:rsidP="00B172DA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2DA" w:rsidRDefault="00B172DA" w:rsidP="00B172DA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ОДН»                           Е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канина</w:t>
      </w:r>
      <w:proofErr w:type="spellEnd"/>
    </w:p>
    <w:p w:rsidR="00B172DA" w:rsidRDefault="00B172DA" w:rsidP="00B172DA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B172DA" w:rsidRDefault="00B172DA" w:rsidP="00B172DA"/>
    <w:p w:rsidR="00B172DA" w:rsidRDefault="00B172DA" w:rsidP="00B172DA"/>
    <w:p w:rsidR="00B172DA" w:rsidRDefault="00B172DA" w:rsidP="00B172DA"/>
    <w:p w:rsidR="00B172DA" w:rsidRDefault="00B172DA" w:rsidP="00B172DA"/>
    <w:p w:rsidR="008D54C9" w:rsidRDefault="008D54C9"/>
    <w:sectPr w:rsidR="008D54C9" w:rsidSect="00C24CF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72DA"/>
    <w:rsid w:val="00266C77"/>
    <w:rsid w:val="004E1DF3"/>
    <w:rsid w:val="00546956"/>
    <w:rsid w:val="00550BAE"/>
    <w:rsid w:val="006917CF"/>
    <w:rsid w:val="006B3169"/>
    <w:rsid w:val="006C0B1C"/>
    <w:rsid w:val="00780EC9"/>
    <w:rsid w:val="00787481"/>
    <w:rsid w:val="007E1F7C"/>
    <w:rsid w:val="00815775"/>
    <w:rsid w:val="008D54C9"/>
    <w:rsid w:val="009E7EA4"/>
    <w:rsid w:val="00A53A4C"/>
    <w:rsid w:val="00AF6B5C"/>
    <w:rsid w:val="00B172DA"/>
    <w:rsid w:val="00B262F6"/>
    <w:rsid w:val="00B73214"/>
    <w:rsid w:val="00C24CFF"/>
    <w:rsid w:val="00CB6E14"/>
    <w:rsid w:val="00CE65F1"/>
    <w:rsid w:val="00D138F8"/>
    <w:rsid w:val="00DD0828"/>
    <w:rsid w:val="00E5540F"/>
    <w:rsid w:val="00EA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082B-C0E2-4B89-ABD9-CBDAB1C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0</cp:revision>
  <cp:lastPrinted>2019-07-02T06:01:00Z</cp:lastPrinted>
  <dcterms:created xsi:type="dcterms:W3CDTF">2019-06-25T06:24:00Z</dcterms:created>
  <dcterms:modified xsi:type="dcterms:W3CDTF">2019-07-08T07:56:00Z</dcterms:modified>
</cp:coreProperties>
</file>